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230CA" w14:textId="3826A2F4" w:rsidR="00B95593" w:rsidRPr="00716B23" w:rsidRDefault="00B12164" w:rsidP="00B95593">
      <w:pPr>
        <w:pStyle w:val="Overskrift1"/>
      </w:pPr>
      <w:bookmarkStart w:id="0" w:name="_GoBack"/>
      <w:bookmarkEnd w:id="0"/>
      <w:r>
        <w:rPr>
          <w:lang w:bidi="de-DE"/>
        </w:rPr>
        <w:t xml:space="preserve">FP 007 Einwilligung: Wenn ich einen Unfall gehabt habe </w:t>
      </w:r>
    </w:p>
    <w:p w14:paraId="45667E5D" w14:textId="21B4A8FA" w:rsidR="00B95593" w:rsidRPr="00716B23" w:rsidRDefault="00B95593" w:rsidP="00B95593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lang w:bidi="de-DE"/>
        </w:rPr>
        <w:t>Arbeitsunfallversicherung</w:t>
      </w:r>
    </w:p>
    <w:p w14:paraId="080A8C7B" w14:textId="77777777" w:rsidR="00B95593" w:rsidRPr="00716B23" w:rsidRDefault="00B95593" w:rsidP="00B95593"/>
    <w:p w14:paraId="1C714F2F" w14:textId="3D08F096" w:rsidR="00B9061D" w:rsidRDefault="00B95593" w:rsidP="00B95593">
      <w:r w:rsidRPr="00716B23">
        <w:rPr>
          <w:lang w:bidi="de-DE"/>
        </w:rPr>
        <w:t xml:space="preserve">Ich willige mit meiner Unterschrift ein, dass </w:t>
      </w:r>
      <w:r w:rsidRPr="006F0CF8">
        <w:rPr>
          <w:highlight w:val="yellow"/>
          <w:lang w:bidi="de-DE"/>
        </w:rPr>
        <w:t>[selskabets navn]</w:t>
      </w:r>
      <w:r w:rsidRPr="00716B23">
        <w:rPr>
          <w:lang w:bidi="de-DE"/>
        </w:rPr>
        <w:t xml:space="preserve"> in Verbindung mit der Bearbeitung meines Falles die Angaben </w:t>
      </w:r>
      <w:r w:rsidRPr="00192B5E">
        <w:rPr>
          <w:i/>
          <w:color w:val="FF0000"/>
          <w:lang w:bidi="de-DE"/>
        </w:rPr>
        <w:t>einholen, verwenden und weitergeben</w:t>
      </w:r>
      <w:r w:rsidRPr="00716B23">
        <w:rPr>
          <w:lang w:bidi="de-DE"/>
        </w:rPr>
        <w:t xml:space="preserve"> darf, die für die Bearbeitung meines Falles durch die Gesellschaft relevant sind.</w:t>
      </w:r>
    </w:p>
    <w:p w14:paraId="4F588289" w14:textId="77777777" w:rsidR="00B9061D" w:rsidRDefault="00B9061D" w:rsidP="00B95593"/>
    <w:p w14:paraId="17BC043B" w14:textId="48CE240E" w:rsidR="00B95593" w:rsidRPr="00716B23" w:rsidRDefault="00B95593" w:rsidP="00B95593">
      <w:r w:rsidRPr="00D84A1B">
        <w:rPr>
          <w:highlight w:val="yellow"/>
          <w:lang w:bidi="de-DE"/>
        </w:rPr>
        <w:t>[Selskabets navn]</w:t>
      </w:r>
      <w:r>
        <w:rPr>
          <w:lang w:bidi="de-DE"/>
        </w:rPr>
        <w:t xml:space="preserve"> holt Angaben ein, um beurteilen zu können, ob ich einen dauernden Schaden und/oder einen Verlust der Erwerbsfähigkeit erlitten habe, und als Nachweis meiner Krankheitsdauer. </w:t>
      </w:r>
      <w:r w:rsidR="00165660" w:rsidRPr="001E55A0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Feststellung meiner Person (z. B. mit der Pkz.-Nr.) und relevante Angaben zu meinem Versicherungsfall und zu meiner Gesundheit an die Stellen, von denen die Gesellschaft Angaben einholt, weitergeben. </w:t>
      </w:r>
      <w:r w:rsidR="00165660" w:rsidRPr="00AE5D2D">
        <w:rPr>
          <w:highlight w:val="yellow"/>
          <w:lang w:bidi="de-DE"/>
        </w:rPr>
        <w:t>[Selskabets navn]</w:t>
      </w:r>
      <w:r>
        <w:rPr>
          <w:lang w:bidi="de-DE"/>
        </w:rPr>
        <w:t xml:space="preserve"> präzisiert denen gegenüber, von den Stellen Angaben eingeholt werden, welche Angaben relevant sind.</w:t>
      </w:r>
    </w:p>
    <w:p w14:paraId="22FB1218" w14:textId="77777777" w:rsidR="00B95593" w:rsidRPr="00271D62" w:rsidRDefault="00B95593" w:rsidP="00B95593"/>
    <w:p w14:paraId="14F1E136" w14:textId="77777777" w:rsidR="00B95593" w:rsidRDefault="00B95593" w:rsidP="00B95593">
      <w:pPr>
        <w:rPr>
          <w:b/>
          <w:i/>
        </w:rPr>
      </w:pPr>
      <w:r w:rsidRPr="00271D62">
        <w:rPr>
          <w:b/>
          <w:i/>
          <w:lang w:bidi="de-DE"/>
        </w:rPr>
        <w:t>Von welchen Stellen können Angaben eingeholt werden?</w:t>
      </w:r>
    </w:p>
    <w:p w14:paraId="1E599AD4" w14:textId="5A3ECA6F" w:rsidR="00B95593" w:rsidRPr="000E1891" w:rsidRDefault="00B95593" w:rsidP="00B95593">
      <w:pPr>
        <w:rPr>
          <w:b/>
          <w:i/>
        </w:rPr>
      </w:pP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binnen eines Jahres ab dem Datum meiner Unterschrift relevante Angaben von den folgenden Stellen einholen:</w:t>
      </w:r>
    </w:p>
    <w:p w14:paraId="6E95720E" w14:textId="77777777" w:rsidR="00B95593" w:rsidRPr="000E1891" w:rsidRDefault="00B95593" w:rsidP="00B95593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Mein gegenwärtiger und früherer Arzt.</w:t>
      </w:r>
    </w:p>
    <w:p w14:paraId="76458861" w14:textId="720839AA" w:rsidR="00B95593" w:rsidRPr="000E1891" w:rsidRDefault="004F72C4" w:rsidP="00B95593">
      <w:pPr>
        <w:pStyle w:val="Listeafsnit"/>
        <w:numPr>
          <w:ilvl w:val="0"/>
          <w:numId w:val="15"/>
        </w:numPr>
      </w:pPr>
      <w:r>
        <w:rPr>
          <w:lang w:bidi="de-DE"/>
        </w:rPr>
        <w:t>Öffentliche und private Krankenhäuser, Kliniken, Zentren und Labors.</w:t>
      </w:r>
    </w:p>
    <w:p w14:paraId="648DF6D5" w14:textId="77777777" w:rsidR="00B95593" w:rsidRPr="000E1891" w:rsidRDefault="00B95593" w:rsidP="00B95593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Fachärzte, Zahnärzte, Krankengymnasten, Chiropraktiker und Psychologen.</w:t>
      </w:r>
    </w:p>
    <w:p w14:paraId="3543447D" w14:textId="0E1637B4" w:rsidR="00B95593" w:rsidRPr="000E1891" w:rsidRDefault="00B95593" w:rsidP="00A255D4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rbejdsmarkedets Erhvervssikring (Gewerbesicherung des Arbeitsmarkts) (</w:t>
      </w:r>
      <w:hyperlink r:id="rId11" w:history="1">
        <w:r w:rsidR="00A255D4" w:rsidRPr="00CD6E23">
          <w:rPr>
            <w:rStyle w:val="Llink"/>
            <w:lang w:bidi="de-DE"/>
          </w:rPr>
          <w:t>https://aes.dk/</w:t>
        </w:r>
      </w:hyperlink>
      <w:r w:rsidRPr="000E1891">
        <w:rPr>
          <w:lang w:bidi="de-DE"/>
        </w:rPr>
        <w:t>) oder Center for Arbejdsskade (Zentrum für Arbeitsschäden) (</w:t>
      </w:r>
      <w:hyperlink r:id="rId12" w:history="1">
        <w:r w:rsidR="00A255D4" w:rsidRPr="00CD6E23">
          <w:rPr>
            <w:rStyle w:val="Llink"/>
            <w:lang w:bidi="de-DE"/>
          </w:rPr>
          <w:t>https://aes.dk/</w:t>
        </w:r>
      </w:hyperlink>
      <w:r w:rsidRPr="000E1891">
        <w:rPr>
          <w:lang w:bidi="de-DE"/>
        </w:rPr>
        <w:t>).</w:t>
      </w:r>
    </w:p>
    <w:p w14:paraId="70A73398" w14:textId="77777777" w:rsidR="00B95593" w:rsidRPr="000E1891" w:rsidRDefault="00B95593" w:rsidP="00B95593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Meine gegenwärtige und frühere Wohngemeinde.</w:t>
      </w:r>
    </w:p>
    <w:p w14:paraId="5973334C" w14:textId="77777777" w:rsidR="00B95593" w:rsidRDefault="00B95593" w:rsidP="00B95593">
      <w:pPr>
        <w:pStyle w:val="Listeafsnit"/>
        <w:numPr>
          <w:ilvl w:val="0"/>
          <w:numId w:val="15"/>
        </w:numPr>
      </w:pPr>
      <w:r>
        <w:rPr>
          <w:lang w:bidi="de-DE"/>
        </w:rPr>
        <w:t>Die Polizei.</w:t>
      </w:r>
    </w:p>
    <w:p w14:paraId="3383C5CC" w14:textId="77777777" w:rsidR="00B95593" w:rsidRPr="000E1891" w:rsidRDefault="00B95593" w:rsidP="00B95593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ndere Versicherungsgesellschaften, denen ich meinen Schaden gemeldet habe.</w:t>
      </w:r>
    </w:p>
    <w:p w14:paraId="311C017E" w14:textId="77777777" w:rsidR="00192B5E" w:rsidRPr="006F0CF8" w:rsidRDefault="00192B5E" w:rsidP="00192B5E">
      <w:pPr>
        <w:pStyle w:val="Listeafsnit"/>
        <w:numPr>
          <w:ilvl w:val="0"/>
          <w:numId w:val="15"/>
        </w:numPr>
      </w:pPr>
      <w:r w:rsidRPr="006F0CF8">
        <w:rPr>
          <w:highlight w:val="yellow"/>
          <w:lang w:bidi="de-DE"/>
        </w:rPr>
        <w:t>Andere (geben Sie Namen und sonstige relevante Kontaktinformationen an).</w:t>
      </w:r>
    </w:p>
    <w:p w14:paraId="22132433" w14:textId="77777777" w:rsidR="00B95593" w:rsidRDefault="00B95593" w:rsidP="00B95593"/>
    <w:p w14:paraId="53608D7F" w14:textId="4EAF2344" w:rsidR="00B95593" w:rsidRDefault="00B95593" w:rsidP="00B95593">
      <w:r>
        <w:rPr>
          <w:lang w:bidi="de-DE"/>
        </w:rPr>
        <w:t xml:space="preserve">Die genannten Stellen können mit dieser Einwilligung binnen eines Jahres ab dem Datum meiner Unterschrift relevante Angaben an </w:t>
      </w:r>
      <w:r w:rsidRPr="006F0CF8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3A211A3A" w14:textId="77777777" w:rsidR="00B95593" w:rsidRPr="00271D62" w:rsidRDefault="00B95593" w:rsidP="00B95593"/>
    <w:p w14:paraId="22F7FBCA" w14:textId="7D78F697" w:rsidR="00B95593" w:rsidRDefault="00B95593" w:rsidP="00B95593">
      <w:pPr>
        <w:rPr>
          <w:b/>
          <w:i/>
        </w:rPr>
      </w:pPr>
      <w:r w:rsidRPr="00271D62">
        <w:rPr>
          <w:b/>
          <w:i/>
          <w:lang w:bidi="de-DE"/>
        </w:rPr>
        <w:t>An welche Stellen können relevante Sachangaben weitergegeben werden?</w:t>
      </w:r>
    </w:p>
    <w:p w14:paraId="1E832A42" w14:textId="479D54C7" w:rsidR="00B95593" w:rsidRPr="00165660" w:rsidRDefault="00B95593" w:rsidP="00B95593">
      <w:pPr>
        <w:rPr>
          <w:b/>
          <w:i/>
        </w:rPr>
      </w:pP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relevante Sachangaben im Zusammenhang mit der Bearbeitung meines Falles an die folgenden Stellen weitergeben:</w:t>
      </w:r>
    </w:p>
    <w:p w14:paraId="28F8F075" w14:textId="5D24BA2F" w:rsidR="00B95593" w:rsidRPr="000E1891" w:rsidRDefault="00B95593" w:rsidP="00B95593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rbejdsmarkedets Erhvervssikring (Gewerbesicherung des Arbeitsmarkts) (</w:t>
      </w:r>
      <w:hyperlink r:id="rId13" w:history="1">
        <w:r w:rsidR="00A255D4" w:rsidRPr="00CD6E23">
          <w:rPr>
            <w:rStyle w:val="Llink"/>
            <w:lang w:bidi="de-DE"/>
          </w:rPr>
          <w:t>https://aes.dk/</w:t>
        </w:r>
      </w:hyperlink>
      <w:r w:rsidRPr="000E1891">
        <w:rPr>
          <w:lang w:bidi="de-DE"/>
        </w:rPr>
        <w:t>) oder Center for Arbejdsskade (Zentrum für Arbeitsschäden) (</w:t>
      </w:r>
      <w:hyperlink r:id="rId14" w:history="1">
        <w:r w:rsidR="00A255D4" w:rsidRPr="00CD6E23">
          <w:rPr>
            <w:rStyle w:val="Llink"/>
            <w:lang w:bidi="de-DE"/>
          </w:rPr>
          <w:t>https://aes.dk/</w:t>
        </w:r>
      </w:hyperlink>
      <w:r w:rsidRPr="000E1891">
        <w:rPr>
          <w:lang w:bidi="de-DE"/>
        </w:rPr>
        <w:t>).</w:t>
      </w:r>
    </w:p>
    <w:p w14:paraId="712D811B" w14:textId="615F68B9" w:rsidR="00B95593" w:rsidRPr="000E1891" w:rsidRDefault="00B95593" w:rsidP="00B95593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Facharzt, der ein Attest ausfüllen oder ein ärztliches Gutachten ausstellen muss.</w:t>
      </w:r>
    </w:p>
    <w:p w14:paraId="79BEE962" w14:textId="77777777" w:rsidR="00B95593" w:rsidRDefault="00B95593" w:rsidP="00B95593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Meine gegenwärtige und frühere Wohngemeinde.</w:t>
      </w:r>
    </w:p>
    <w:p w14:paraId="2C0C491E" w14:textId="77777777" w:rsidR="00B95593" w:rsidRPr="00D84A1B" w:rsidRDefault="00B95593" w:rsidP="00B95593">
      <w:pPr>
        <w:pStyle w:val="Listeafsnit"/>
        <w:numPr>
          <w:ilvl w:val="0"/>
          <w:numId w:val="15"/>
        </w:numPr>
      </w:pPr>
      <w:r w:rsidRPr="00D84A1B">
        <w:rPr>
          <w:lang w:bidi="de-DE"/>
        </w:rPr>
        <w:t>Andere Versicherungsgesellschaften, denen ich meinen Schaden gemeldet habe.</w:t>
      </w:r>
    </w:p>
    <w:p w14:paraId="1EEB918C" w14:textId="77777777" w:rsidR="00B95593" w:rsidRPr="006F0CF8" w:rsidRDefault="00B95593" w:rsidP="00B95593">
      <w:pPr>
        <w:pStyle w:val="Listeafsnit"/>
        <w:numPr>
          <w:ilvl w:val="0"/>
          <w:numId w:val="15"/>
        </w:numPr>
      </w:pPr>
      <w:r w:rsidRPr="006F0CF8">
        <w:rPr>
          <w:highlight w:val="yellow"/>
          <w:lang w:bidi="de-DE"/>
        </w:rPr>
        <w:t>Andere (geben Sie Namen und sonstige relevante Kontaktinformationen an).</w:t>
      </w:r>
    </w:p>
    <w:p w14:paraId="4E3B5E08" w14:textId="77777777" w:rsidR="00B95593" w:rsidRPr="00271D62" w:rsidRDefault="00B95593" w:rsidP="00B95593"/>
    <w:p w14:paraId="56933F42" w14:textId="7940000C" w:rsidR="00B95593" w:rsidRDefault="00B95593" w:rsidP="00B95593">
      <w:pPr>
        <w:rPr>
          <w:b/>
          <w:i/>
        </w:rPr>
      </w:pPr>
      <w:r w:rsidRPr="00271D62">
        <w:rPr>
          <w:b/>
          <w:i/>
          <w:lang w:bidi="de-DE"/>
        </w:rPr>
        <w:t xml:space="preserve">Welche Arten von Angaben können </w:t>
      </w:r>
      <w:r w:rsidRPr="00271D62">
        <w:rPr>
          <w:b/>
          <w:i/>
          <w:color w:val="FF0000"/>
          <w:lang w:bidi="de-DE"/>
        </w:rPr>
        <w:t>eingeholt, verwendet und weitergegeben</w:t>
      </w:r>
      <w:r w:rsidRPr="00271D62">
        <w:rPr>
          <w:b/>
          <w:i/>
          <w:lang w:bidi="de-DE"/>
        </w:rPr>
        <w:t xml:space="preserve"> </w:t>
      </w:r>
      <w:r w:rsidRPr="00271D62">
        <w:rPr>
          <w:b/>
          <w:i/>
          <w:color w:val="FF0000"/>
          <w:lang w:bidi="de-DE"/>
        </w:rPr>
        <w:t>werden</w:t>
      </w:r>
      <w:r w:rsidRPr="00271D62">
        <w:rPr>
          <w:b/>
          <w:i/>
          <w:lang w:bidi="de-DE"/>
        </w:rPr>
        <w:t>?</w:t>
      </w:r>
    </w:p>
    <w:p w14:paraId="69EEA575" w14:textId="27F1FA9F" w:rsidR="00B95593" w:rsidRPr="00271D62" w:rsidRDefault="00B95593" w:rsidP="00B95593">
      <w:pPr>
        <w:rPr>
          <w:b/>
          <w:i/>
        </w:rPr>
      </w:pPr>
      <w:r>
        <w:rPr>
          <w:lang w:bidi="de-DE"/>
        </w:rPr>
        <w:t xml:space="preserve">Die Einwilligung umfasst </w:t>
      </w:r>
      <w:r w:rsidRPr="00192B5E">
        <w:rPr>
          <w:i/>
          <w:color w:val="FF0000"/>
          <w:lang w:bidi="de-DE"/>
        </w:rPr>
        <w:t>das Einholen, die Verwendung und das Weitergeben</w:t>
      </w:r>
      <w:r>
        <w:rPr>
          <w:lang w:bidi="de-DE"/>
        </w:rPr>
        <w:t xml:space="preserve"> der folgenden Angabenkategorien:</w:t>
      </w:r>
      <w:r>
        <w:rPr>
          <w:lang w:bidi="de-DE"/>
        </w:rPr>
        <w:tab/>
      </w:r>
    </w:p>
    <w:p w14:paraId="034E7B95" w14:textId="4E4EF85A" w:rsidR="00B95593" w:rsidRPr="00271D62" w:rsidRDefault="00B95593" w:rsidP="00B95593">
      <w:pPr>
        <w:pStyle w:val="Listeafsnit"/>
        <w:numPr>
          <w:ilvl w:val="0"/>
          <w:numId w:val="14"/>
        </w:numPr>
      </w:pPr>
      <w:r w:rsidRPr="00271D62">
        <w:rPr>
          <w:lang w:bidi="de-DE"/>
        </w:rPr>
        <w:t>Angaben zur Gesundheit, darunter Angaben zu Krankheiten, Symptomen und Kontakten mit dem Gesundheitswesen.</w:t>
      </w:r>
    </w:p>
    <w:p w14:paraId="74E7C331" w14:textId="77777777" w:rsidR="00B95593" w:rsidRPr="00D84A1B" w:rsidRDefault="00B95593" w:rsidP="00B95593">
      <w:pPr>
        <w:pStyle w:val="Listeafsnit"/>
        <w:numPr>
          <w:ilvl w:val="0"/>
          <w:numId w:val="14"/>
        </w:numPr>
      </w:pPr>
      <w:r w:rsidRPr="00D84A1B">
        <w:rPr>
          <w:lang w:bidi="de-DE"/>
        </w:rPr>
        <w:t>Kommunale Akten, die meine Krankengeschichte, den Verlauf der Rehabilitierung, die Arbeitsfähigkeitsprüfung, öffentliche Rente usw. erläutern.</w:t>
      </w:r>
    </w:p>
    <w:p w14:paraId="7A381441" w14:textId="77777777" w:rsidR="00B95593" w:rsidRDefault="00B95593" w:rsidP="00B95593">
      <w:pPr>
        <w:pStyle w:val="Listeafsnit"/>
        <w:numPr>
          <w:ilvl w:val="0"/>
          <w:numId w:val="14"/>
        </w:numPr>
      </w:pPr>
      <w:r w:rsidRPr="00D84A1B">
        <w:rPr>
          <w:lang w:bidi="de-DE"/>
        </w:rPr>
        <w:t>Nachweis der Krankheitsdauer.</w:t>
      </w:r>
    </w:p>
    <w:p w14:paraId="546DF048" w14:textId="034471D5" w:rsidR="00B95593" w:rsidRDefault="00B95593" w:rsidP="00B95593">
      <w:pPr>
        <w:pStyle w:val="Listeafsnit"/>
        <w:numPr>
          <w:ilvl w:val="0"/>
          <w:numId w:val="14"/>
        </w:numPr>
      </w:pPr>
      <w:r w:rsidRPr="00D84A1B">
        <w:rPr>
          <w:lang w:bidi="de-DE"/>
        </w:rPr>
        <w:t>Polizeiberichte, Sachverständigengutachten und relevante Schadenmeldungen bei anderen Versicherungsgesellschaften.</w:t>
      </w:r>
    </w:p>
    <w:p w14:paraId="73CF9838" w14:textId="56AA79A6" w:rsidR="00165660" w:rsidRPr="00D84A1B" w:rsidRDefault="00165660" w:rsidP="00165660">
      <w:pPr>
        <w:pStyle w:val="Listeafsnit"/>
        <w:numPr>
          <w:ilvl w:val="0"/>
          <w:numId w:val="14"/>
        </w:numPr>
      </w:pPr>
      <w:r>
        <w:rPr>
          <w:lang w:bidi="de-DE"/>
        </w:rPr>
        <w:t>Finanzielle Verhältnisse, darunter Lohnangaben, Jahresabschlüsse und Angaben zu Krankengeld.</w:t>
      </w:r>
    </w:p>
    <w:p w14:paraId="18A7DEF0" w14:textId="77777777" w:rsidR="00B95593" w:rsidRPr="00271D62" w:rsidRDefault="00B95593" w:rsidP="00B95593">
      <w:pPr>
        <w:rPr>
          <w:i/>
        </w:rPr>
      </w:pPr>
    </w:p>
    <w:p w14:paraId="7B205C6C" w14:textId="77777777" w:rsidR="00B95593" w:rsidRPr="00271D62" w:rsidRDefault="00B95593" w:rsidP="00B95593">
      <w:pPr>
        <w:rPr>
          <w:b/>
          <w:i/>
        </w:rPr>
      </w:pPr>
      <w:r w:rsidRPr="00271D62">
        <w:rPr>
          <w:b/>
          <w:i/>
          <w:lang w:bidi="de-DE"/>
        </w:rPr>
        <w:t>Für welchen Zeitraum können Angaben eingeholt werden?</w:t>
      </w:r>
    </w:p>
    <w:p w14:paraId="2386A721" w14:textId="77777777" w:rsidR="00B95593" w:rsidRPr="000E1891" w:rsidRDefault="00B95593" w:rsidP="00B95593">
      <w:r w:rsidRPr="000E1891">
        <w:rPr>
          <w:lang w:bidi="de-DE"/>
        </w:rPr>
        <w:t xml:space="preserve">Die Einwilligung umfasst Angaben für einen Zeitraum von </w:t>
      </w:r>
      <w:r w:rsidRPr="006F0CF8">
        <w:rPr>
          <w:highlight w:val="yellow"/>
          <w:lang w:bidi="de-DE"/>
        </w:rPr>
        <w:t>[angiv]</w:t>
      </w:r>
      <w:r w:rsidRPr="000E1891">
        <w:rPr>
          <w:lang w:bidi="de-DE"/>
        </w:rPr>
        <w:t xml:space="preserve"> Jahr/en vor dem Zeitpunkt des Schadens oder des Eintretens der Krankheit bis zu dem Zeitpunkt, an dem </w:t>
      </w: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zu meinem Fall Stellung genommen hat. </w:t>
      </w:r>
    </w:p>
    <w:p w14:paraId="7FC65542" w14:textId="77777777" w:rsidR="00B95593" w:rsidRPr="000E1891" w:rsidRDefault="00B95593" w:rsidP="00B95593"/>
    <w:p w14:paraId="76C1AE9F" w14:textId="77777777" w:rsidR="00B95593" w:rsidRPr="000E1891" w:rsidRDefault="00B95593" w:rsidP="00B95593">
      <w:r w:rsidRPr="000E1891">
        <w:rPr>
          <w:lang w:bidi="de-DE"/>
        </w:rPr>
        <w:lastRenderedPageBreak/>
        <w:t xml:space="preserve">Wenn es die Angaben für diesen Zeitraum berechtigen, kann </w:t>
      </w:r>
      <w:r w:rsidRPr="006F0CF8">
        <w:rPr>
          <w:highlight w:val="yellow"/>
          <w:lang w:bidi="de-DE"/>
        </w:rPr>
        <w:t xml:space="preserve"> [selskabets navn] </w:t>
      </w:r>
      <w:r w:rsidRPr="000E1891">
        <w:rPr>
          <w:lang w:bidi="de-DE"/>
        </w:rPr>
        <w:t xml:space="preserve"> mit einer konkreten Begründung auch Angaben einholen, die vor diesem Zeitraum liegen.</w:t>
      </w:r>
    </w:p>
    <w:p w14:paraId="7F550E75" w14:textId="77777777" w:rsidR="00B95593" w:rsidRPr="00271D62" w:rsidRDefault="00B95593" w:rsidP="00B95593"/>
    <w:p w14:paraId="5DEAC767" w14:textId="77777777" w:rsidR="00192B5E" w:rsidRDefault="00192B5E" w:rsidP="00192B5E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5FBD251C" w14:textId="02A336DC" w:rsidR="00B95593" w:rsidRPr="00271D62" w:rsidRDefault="00192B5E" w:rsidP="00B95593">
      <w:r w:rsidRPr="007A5FE7">
        <w:rPr>
          <w:lang w:bidi="de-DE"/>
        </w:rPr>
        <w:t xml:space="preserve">Ich kann meine Einwilligung jederzeit mit zukünftiger Wirkung widerrufen. Der Widerruf kann für die Möglichkeit zur Bearbeitung meines Falles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7645997B" w14:textId="77777777" w:rsidR="00B95593" w:rsidRPr="00271D62" w:rsidRDefault="00B95593" w:rsidP="00B95593"/>
    <w:p w14:paraId="3B23C2C5" w14:textId="68C8054D" w:rsidR="000E0132" w:rsidRPr="00EC6414" w:rsidRDefault="00B95593" w:rsidP="00EC6414">
      <w:r w:rsidRPr="00271D62">
        <w:rPr>
          <w:lang w:bidi="de-DE"/>
        </w:rPr>
        <w:t>Datum: …………………                      Unterschrift: ………………………………………</w:t>
      </w:r>
      <w:r w:rsidRPr="00271D62">
        <w:rPr>
          <w:lang w:bidi="de-DE"/>
        </w:rPr>
        <w:tab/>
        <w:t xml:space="preserve">                  Pkz.-Nr.: _ _ _ _ _ _ - _ _ _ _</w:t>
      </w:r>
    </w:p>
    <w:sectPr w:rsidR="000E0132" w:rsidRPr="00EC6414" w:rsidSect="00EC64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14189" w14:textId="77777777" w:rsidR="005A1D5F" w:rsidRDefault="005A1D5F" w:rsidP="00EC6414">
      <w:pPr>
        <w:spacing w:line="240" w:lineRule="auto"/>
      </w:pPr>
      <w:r>
        <w:separator/>
      </w:r>
    </w:p>
  </w:endnote>
  <w:endnote w:type="continuationSeparator" w:id="0">
    <w:p w14:paraId="71A3C936" w14:textId="77777777" w:rsidR="005A1D5F" w:rsidRDefault="005A1D5F" w:rsidP="00EC6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5E75A" w14:textId="77777777" w:rsidR="00EC6414" w:rsidRDefault="00EC6414" w:rsidP="00EC6414">
    <w:pPr>
      <w:pStyle w:val="Sidefod"/>
    </w:pPr>
  </w:p>
  <w:p w14:paraId="418DD252" w14:textId="77777777" w:rsidR="00EC6414" w:rsidRPr="00EC6414" w:rsidRDefault="00EC6414" w:rsidP="00EC6414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4B5E4" w14:textId="77777777" w:rsidR="00EC6414" w:rsidRPr="00681D83" w:rsidRDefault="00EC6414" w:rsidP="00EC6414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2E644" wp14:editId="26E86AB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19CD46" w14:textId="2495B552" w:rsidR="00EC6414" w:rsidRPr="00094ABD" w:rsidRDefault="00EC6414" w:rsidP="00EC6414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Sidetal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separate"/>
                          </w:r>
                          <w:r w:rsidR="00D50C82">
                            <w:rPr>
                              <w:rStyle w:val="Sidetal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2C19CD46" w14:textId="2495B552" w:rsidR="00EC6414" w:rsidRPr="00094ABD" w:rsidRDefault="00EC6414" w:rsidP="00EC6414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1203E9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314EC2F" w14:textId="497B3F71" w:rsidR="00681D83" w:rsidRPr="00EC6414" w:rsidRDefault="005A1D5F" w:rsidP="00EC6414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2CBEE" w14:textId="77777777" w:rsidR="00EC6414" w:rsidRDefault="00EC6414" w:rsidP="00EC6414">
    <w:pPr>
      <w:pStyle w:val="Sidefod"/>
    </w:pPr>
  </w:p>
  <w:p w14:paraId="7B08C3CC" w14:textId="77777777" w:rsidR="00EC6414" w:rsidRPr="00EC6414" w:rsidRDefault="00EC6414" w:rsidP="00EC6414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B25D9" w14:textId="77777777" w:rsidR="005A1D5F" w:rsidRDefault="005A1D5F" w:rsidP="00EC6414">
      <w:pPr>
        <w:spacing w:line="240" w:lineRule="auto"/>
      </w:pPr>
      <w:r>
        <w:separator/>
      </w:r>
    </w:p>
  </w:footnote>
  <w:footnote w:type="continuationSeparator" w:id="0">
    <w:p w14:paraId="314D7D81" w14:textId="77777777" w:rsidR="005A1D5F" w:rsidRDefault="005A1D5F" w:rsidP="00EC64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C11D6" w14:textId="77777777" w:rsidR="00EC6414" w:rsidRDefault="00EC6414" w:rsidP="00EC6414">
    <w:pPr>
      <w:pStyle w:val="Sidehoved"/>
    </w:pPr>
  </w:p>
  <w:p w14:paraId="09090F5D" w14:textId="77777777" w:rsidR="00EC6414" w:rsidRPr="00EC6414" w:rsidRDefault="00EC6414" w:rsidP="00EC6414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E5000" w14:textId="77777777" w:rsidR="00EC6414" w:rsidRDefault="00EC6414" w:rsidP="00EC6414">
    <w:pPr>
      <w:pStyle w:val="Sidehoved"/>
    </w:pPr>
  </w:p>
  <w:p w14:paraId="6200502E" w14:textId="77777777" w:rsidR="00EC6414" w:rsidRPr="00EC6414" w:rsidRDefault="00EC6414" w:rsidP="00EC6414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BE7DA" w14:textId="059A412A" w:rsidR="00EC6414" w:rsidRPr="00A255D4" w:rsidRDefault="00B95593" w:rsidP="00EC6414">
    <w:pPr>
      <w:pStyle w:val="Sidehoved"/>
      <w:rPr>
        <w:i/>
        <w:color w:val="FF0000"/>
      </w:rPr>
    </w:pPr>
    <w:r w:rsidRPr="00A255D4">
      <w:rPr>
        <w:i/>
        <w:color w:val="FF0000"/>
        <w:lang w:bidi="de-DE"/>
      </w:rPr>
      <w:t xml:space="preserve">Name des Einwilligenden: </w:t>
    </w:r>
    <w:r w:rsidRPr="00A255D4">
      <w:rPr>
        <w:i/>
        <w:color w:val="FF0000"/>
        <w:lang w:bidi="de-DE"/>
      </w:rPr>
      <w:tab/>
    </w:r>
    <w:r w:rsidRPr="00A255D4">
      <w:rPr>
        <w:i/>
        <w:color w:val="FF0000"/>
        <w:lang w:bidi="de-DE"/>
      </w:rPr>
      <w:tab/>
      <w:t>Pkz.-Nr. des Einwilligenden:</w:t>
    </w:r>
  </w:p>
  <w:p w14:paraId="09C298BD" w14:textId="16B1BDCC" w:rsidR="00192B5E" w:rsidRPr="00A255D4" w:rsidRDefault="00192B5E" w:rsidP="00EC6414">
    <w:pPr>
      <w:pStyle w:val="Sidehoved"/>
      <w:rPr>
        <w:i/>
        <w:color w:val="FF0000"/>
      </w:rPr>
    </w:pPr>
  </w:p>
  <w:p w14:paraId="3BCAF76D" w14:textId="1A213B23" w:rsidR="00192B5E" w:rsidRPr="00A255D4" w:rsidRDefault="00192B5E" w:rsidP="00EC6414">
    <w:pPr>
      <w:pStyle w:val="Sidehoved"/>
      <w:rPr>
        <w:i/>
        <w:color w:val="FF0000"/>
      </w:rPr>
    </w:pPr>
    <w:r w:rsidRPr="00A255D4">
      <w:rPr>
        <w:i/>
        <w:color w:val="FF0000"/>
        <w:lang w:bidi="de-DE"/>
      </w:rPr>
      <w:t>Sachnr.:</w:t>
    </w:r>
  </w:p>
  <w:p w14:paraId="06E2A1ED" w14:textId="77777777" w:rsidR="00EC6414" w:rsidRPr="00EC6414" w:rsidRDefault="00EC6414" w:rsidP="00EC6414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39163D18"/>
    <w:multiLevelType w:val="multilevel"/>
    <w:tmpl w:val="1A8CF42A"/>
    <w:numStyleLink w:val="PunktopstillingFP"/>
  </w:abstractNum>
  <w:abstractNum w:abstractNumId="12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6C281C"/>
    <w:multiLevelType w:val="multilevel"/>
    <w:tmpl w:val="1A8CF42A"/>
    <w:numStyleLink w:val="PunktopstillingFP"/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14"/>
    <w:rsid w:val="001203E9"/>
    <w:rsid w:val="00165660"/>
    <w:rsid w:val="00192B5E"/>
    <w:rsid w:val="003D31B7"/>
    <w:rsid w:val="004F72C4"/>
    <w:rsid w:val="00544740"/>
    <w:rsid w:val="005A1D5F"/>
    <w:rsid w:val="007B3FEF"/>
    <w:rsid w:val="00A255D4"/>
    <w:rsid w:val="00B12164"/>
    <w:rsid w:val="00B9061D"/>
    <w:rsid w:val="00B95593"/>
    <w:rsid w:val="00D50C82"/>
    <w:rsid w:val="00EB689D"/>
    <w:rsid w:val="00EC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C2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B9559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aes.dk/" TargetMode="External"/><Relationship Id="rId12" Type="http://schemas.openxmlformats.org/officeDocument/2006/relationships/hyperlink" Target="https://aes.dk/" TargetMode="External"/><Relationship Id="rId13" Type="http://schemas.openxmlformats.org/officeDocument/2006/relationships/hyperlink" Target="https://aes.dk/" TargetMode="External"/><Relationship Id="rId14" Type="http://schemas.openxmlformats.org/officeDocument/2006/relationships/hyperlink" Target="https://aes.dk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169DA-1976-4C27-86C2-5AB897CBE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2BCEA-A739-904A-8209-D4A79F11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486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7 Arbejdsskadeforsikring - skade - tysk</dc:title>
  <cp:lastModifiedBy>Peder Herbo</cp:lastModifiedBy>
  <cp:revision>2</cp:revision>
  <dcterms:created xsi:type="dcterms:W3CDTF">2018-08-09T09:40:00Z</dcterms:created>
  <dcterms:modified xsi:type="dcterms:W3CDTF">2018-08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